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6E66EF49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bookmarkStart w:id="0" w:name="_Hlk49819134"/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Nguyễn Thị Thanh Huyền</w:t>
      </w:r>
      <w:bookmarkEnd w:id="0"/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hạc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 xml:space="preserve">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4463CB94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="006A7E0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4A4550E1" w:rsidR="004758D9" w:rsidRPr="005E5A76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ọ và tên sinh viên </w:t>
      </w:r>
      <w:r w:rsidR="005E5A7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6556A">
        <w:rPr>
          <w:rFonts w:ascii="Times New Roman" w:eastAsia="Calibri" w:hAnsi="Times New Roman" w:cs="Times New Roman"/>
          <w:sz w:val="28"/>
          <w:szCs w:val="28"/>
        </w:rPr>
        <w:t>Nguyễn Văn Hòa</w:t>
      </w:r>
    </w:p>
    <w:p w14:paraId="603C9A15" w14:textId="77777777" w:rsidR="0026556A" w:rsidRPr="00037F68" w:rsidRDefault="0026556A" w:rsidP="0026556A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>
        <w:rPr>
          <w:rFonts w:ascii="Times New Roman" w:eastAsia="Calibri" w:hAnsi="Times New Roman" w:cs="Times New Roman"/>
          <w:sz w:val="28"/>
          <w:szCs w:val="28"/>
        </w:rPr>
        <w:t>: 12</w:t>
      </w:r>
    </w:p>
    <w:p w14:paraId="0FF00960" w14:textId="77777777" w:rsidR="0026556A" w:rsidRPr="000C6EE7" w:rsidRDefault="0026556A" w:rsidP="0026556A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48B8FA2B" w14:textId="68C4AF36" w:rsidR="00DC75A2" w:rsidRDefault="0026556A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Hệ thống quản lý hoạt động thuê xe du lịch</w:t>
      </w:r>
    </w:p>
    <w:p w14:paraId="5C82A3A0" w14:textId="77777777" w:rsidR="0026556A" w:rsidRPr="0026556A" w:rsidRDefault="0026556A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4481AD4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4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9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788F134" w:rsidR="0073020A" w:rsidRPr="0073020A" w:rsidRDefault="006A7E0F" w:rsidP="006A7E0F">
      <w:pPr>
        <w:ind w:firstLine="6521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A7E0F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Nguyễn Thị Thanh Huyền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CE927" w14:textId="77777777" w:rsidR="00C2079D" w:rsidRDefault="00C2079D" w:rsidP="00E67A05">
      <w:pPr>
        <w:spacing w:after="0" w:line="240" w:lineRule="auto"/>
      </w:pPr>
      <w:r>
        <w:separator/>
      </w:r>
    </w:p>
  </w:endnote>
  <w:endnote w:type="continuationSeparator" w:id="0">
    <w:p w14:paraId="6AF9D248" w14:textId="77777777" w:rsidR="00C2079D" w:rsidRDefault="00C2079D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23EA" w14:textId="77777777" w:rsidR="00C2079D" w:rsidRDefault="00C2079D" w:rsidP="00E67A05">
      <w:pPr>
        <w:spacing w:after="0" w:line="240" w:lineRule="auto"/>
      </w:pPr>
      <w:r>
        <w:separator/>
      </w:r>
    </w:p>
  </w:footnote>
  <w:footnote w:type="continuationSeparator" w:id="0">
    <w:p w14:paraId="6F5B2B9D" w14:textId="77777777" w:rsidR="00C2079D" w:rsidRDefault="00C2079D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368A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6556A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26AA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5E5A76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A7E0F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C699B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079D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01BF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4610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079D-F0AD-49A4-BCBA-94166EC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</cp:revision>
  <cp:lastPrinted>2019-08-15T01:54:00Z</cp:lastPrinted>
  <dcterms:created xsi:type="dcterms:W3CDTF">2020-08-31T19:19:00Z</dcterms:created>
  <dcterms:modified xsi:type="dcterms:W3CDTF">2020-09-03T01:05:00Z</dcterms:modified>
</cp:coreProperties>
</file>